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6D" w:rsidRPr="00AF2A84" w:rsidRDefault="00D80B6D" w:rsidP="00D80B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F2A84">
        <w:rPr>
          <w:rFonts w:ascii="Times New Roman" w:hAnsi="Times New Roman"/>
          <w:b/>
          <w:sz w:val="32"/>
          <w:szCs w:val="32"/>
        </w:rPr>
        <w:t xml:space="preserve">Список обучающихся, которым предоставляется общежитие                                                                  </w:t>
      </w:r>
      <w:r w:rsidRPr="00AF2A84">
        <w:rPr>
          <w:rFonts w:ascii="Times New Roman" w:hAnsi="Times New Roman"/>
          <w:b/>
          <w:sz w:val="28"/>
          <w:szCs w:val="28"/>
        </w:rPr>
        <w:t>по адресу: МО, г.о. Луховицы, п. Красная Пойма, ул. Лесная, д.6а</w:t>
      </w:r>
    </w:p>
    <w:p w:rsidR="00D80B6D" w:rsidRDefault="00D80B6D" w:rsidP="00D80B6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70DE5" w:rsidRDefault="00A70DE5" w:rsidP="00A70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434">
        <w:rPr>
          <w:rFonts w:ascii="Times New Roman" w:hAnsi="Times New Roman" w:cs="Times New Roman"/>
          <w:b/>
          <w:sz w:val="28"/>
          <w:szCs w:val="28"/>
        </w:rPr>
        <w:t>Обучающиеся первого курса</w:t>
      </w:r>
    </w:p>
    <w:tbl>
      <w:tblPr>
        <w:tblStyle w:val="a9"/>
        <w:tblW w:w="0" w:type="auto"/>
        <w:tblInd w:w="97" w:type="dxa"/>
        <w:tblLook w:val="04A0"/>
      </w:tblPr>
      <w:tblGrid>
        <w:gridCol w:w="817"/>
        <w:gridCol w:w="5563"/>
        <w:gridCol w:w="1950"/>
      </w:tblGrid>
      <w:tr w:rsidR="005B5BC1" w:rsidTr="00123810">
        <w:tc>
          <w:tcPr>
            <w:tcW w:w="817" w:type="dxa"/>
          </w:tcPr>
          <w:p w:rsidR="005B5BC1" w:rsidRDefault="005B5BC1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5B5BC1" w:rsidRPr="00392434" w:rsidRDefault="005B5BC1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63" w:type="dxa"/>
          </w:tcPr>
          <w:p w:rsidR="005B5BC1" w:rsidRPr="00392434" w:rsidRDefault="005B5BC1" w:rsidP="00F2156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950" w:type="dxa"/>
          </w:tcPr>
          <w:p w:rsidR="005B5BC1" w:rsidRDefault="005B5BC1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b/>
                <w:sz w:val="28"/>
                <w:szCs w:val="28"/>
              </w:rPr>
              <w:t>Учебная</w:t>
            </w:r>
          </w:p>
          <w:p w:rsidR="005B5BC1" w:rsidRPr="00392434" w:rsidRDefault="005B5BC1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</w:tr>
      <w:tr w:rsidR="005B5BC1" w:rsidTr="00123810">
        <w:tc>
          <w:tcPr>
            <w:tcW w:w="817" w:type="dxa"/>
          </w:tcPr>
          <w:p w:rsidR="005B5BC1" w:rsidRPr="00EB5674" w:rsidRDefault="00EB5674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5B5BC1" w:rsidRPr="00392434" w:rsidRDefault="005B5BC1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Виноградова Карина Ахмадхоновна</w:t>
            </w:r>
          </w:p>
        </w:tc>
        <w:tc>
          <w:tcPr>
            <w:tcW w:w="1950" w:type="dxa"/>
          </w:tcPr>
          <w:p w:rsidR="005B5BC1" w:rsidRPr="00392434" w:rsidRDefault="005B5BC1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АТ-001</w:t>
            </w:r>
          </w:p>
        </w:tc>
      </w:tr>
      <w:tr w:rsidR="00F2156C" w:rsidTr="00123810">
        <w:tc>
          <w:tcPr>
            <w:tcW w:w="817" w:type="dxa"/>
          </w:tcPr>
          <w:p w:rsidR="00F2156C" w:rsidRPr="00EB5674" w:rsidRDefault="00EB5674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 Владимир Дмитриевич</w:t>
            </w:r>
          </w:p>
        </w:tc>
        <w:tc>
          <w:tcPr>
            <w:tcW w:w="1950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П-002</w:t>
            </w:r>
          </w:p>
        </w:tc>
      </w:tr>
      <w:tr w:rsidR="00F2156C" w:rsidTr="00123810">
        <w:tc>
          <w:tcPr>
            <w:tcW w:w="817" w:type="dxa"/>
          </w:tcPr>
          <w:p w:rsidR="00F2156C" w:rsidRPr="00EB5674" w:rsidRDefault="00EB5674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банов Роман Алексеевич</w:t>
            </w:r>
          </w:p>
        </w:tc>
        <w:tc>
          <w:tcPr>
            <w:tcW w:w="1950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П-002</w:t>
            </w:r>
          </w:p>
        </w:tc>
      </w:tr>
      <w:tr w:rsidR="00F2156C" w:rsidTr="00123810">
        <w:tc>
          <w:tcPr>
            <w:tcW w:w="817" w:type="dxa"/>
          </w:tcPr>
          <w:p w:rsidR="00F2156C" w:rsidRPr="00EB5674" w:rsidRDefault="00EB5674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нова Дарья Максимовна</w:t>
            </w:r>
          </w:p>
        </w:tc>
        <w:tc>
          <w:tcPr>
            <w:tcW w:w="1950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П-002</w:t>
            </w:r>
          </w:p>
        </w:tc>
      </w:tr>
      <w:tr w:rsidR="00F2156C" w:rsidTr="00123810">
        <w:tc>
          <w:tcPr>
            <w:tcW w:w="817" w:type="dxa"/>
          </w:tcPr>
          <w:p w:rsidR="00F2156C" w:rsidRPr="00EB5674" w:rsidRDefault="00EB5674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майкин Роман Сергеевич</w:t>
            </w:r>
          </w:p>
        </w:tc>
        <w:tc>
          <w:tcPr>
            <w:tcW w:w="1950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П-002</w:t>
            </w:r>
          </w:p>
        </w:tc>
      </w:tr>
      <w:tr w:rsidR="00F2156C" w:rsidTr="00123810">
        <w:tc>
          <w:tcPr>
            <w:tcW w:w="817" w:type="dxa"/>
          </w:tcPr>
          <w:p w:rsidR="00F2156C" w:rsidRPr="00EB5674" w:rsidRDefault="00EB5674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ганов Игорь Алексеевич</w:t>
            </w:r>
          </w:p>
        </w:tc>
        <w:tc>
          <w:tcPr>
            <w:tcW w:w="1950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П-002</w:t>
            </w:r>
          </w:p>
        </w:tc>
      </w:tr>
      <w:tr w:rsidR="00F2156C" w:rsidTr="00123810">
        <w:tc>
          <w:tcPr>
            <w:tcW w:w="817" w:type="dxa"/>
          </w:tcPr>
          <w:p w:rsidR="00F2156C" w:rsidRPr="00EB5674" w:rsidRDefault="00EB5674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F2156C" w:rsidRPr="00520389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389">
              <w:rPr>
                <w:rFonts w:ascii="Times New Roman" w:hAnsi="Times New Roman" w:cs="Times New Roman"/>
                <w:sz w:val="28"/>
                <w:szCs w:val="28"/>
              </w:rPr>
              <w:t xml:space="preserve">Нов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офей Михайлович</w:t>
            </w:r>
          </w:p>
        </w:tc>
        <w:tc>
          <w:tcPr>
            <w:tcW w:w="1950" w:type="dxa"/>
          </w:tcPr>
          <w:p w:rsidR="00F2156C" w:rsidRPr="00520389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П-002</w:t>
            </w:r>
          </w:p>
        </w:tc>
      </w:tr>
      <w:tr w:rsidR="00F2156C" w:rsidTr="00123810">
        <w:tc>
          <w:tcPr>
            <w:tcW w:w="817" w:type="dxa"/>
          </w:tcPr>
          <w:p w:rsidR="00F2156C" w:rsidRPr="00EB5674" w:rsidRDefault="00EB5674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илушев Ариф Равильевич</w:t>
            </w:r>
          </w:p>
        </w:tc>
        <w:tc>
          <w:tcPr>
            <w:tcW w:w="1950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А-003</w:t>
            </w:r>
          </w:p>
        </w:tc>
      </w:tr>
      <w:tr w:rsidR="00F2156C" w:rsidTr="00123810">
        <w:tc>
          <w:tcPr>
            <w:tcW w:w="817" w:type="dxa"/>
          </w:tcPr>
          <w:p w:rsidR="00F2156C" w:rsidRPr="00EB5674" w:rsidRDefault="00EB5674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Егоров Артем Андреевич</w:t>
            </w:r>
          </w:p>
        </w:tc>
        <w:tc>
          <w:tcPr>
            <w:tcW w:w="1950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А-003</w:t>
            </w:r>
          </w:p>
        </w:tc>
      </w:tr>
      <w:tr w:rsidR="00F2156C" w:rsidTr="00123810">
        <w:tc>
          <w:tcPr>
            <w:tcW w:w="817" w:type="dxa"/>
          </w:tcPr>
          <w:p w:rsidR="00F2156C" w:rsidRPr="00EB5674" w:rsidRDefault="00EB5674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Сафронов Павел Александрович</w:t>
            </w:r>
          </w:p>
        </w:tc>
        <w:tc>
          <w:tcPr>
            <w:tcW w:w="1950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А-003</w:t>
            </w:r>
          </w:p>
        </w:tc>
      </w:tr>
      <w:tr w:rsidR="00F2156C" w:rsidTr="00123810">
        <w:tc>
          <w:tcPr>
            <w:tcW w:w="817" w:type="dxa"/>
          </w:tcPr>
          <w:p w:rsidR="00F2156C" w:rsidRPr="00EB5674" w:rsidRDefault="00EB5674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Чеботарев Дмитрий Юрьевич</w:t>
            </w:r>
          </w:p>
        </w:tc>
        <w:tc>
          <w:tcPr>
            <w:tcW w:w="1950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А-003</w:t>
            </w:r>
          </w:p>
        </w:tc>
      </w:tr>
      <w:tr w:rsidR="00F2156C" w:rsidTr="00123810">
        <w:tc>
          <w:tcPr>
            <w:tcW w:w="817" w:type="dxa"/>
          </w:tcPr>
          <w:p w:rsidR="00F2156C" w:rsidRPr="00EB5674" w:rsidRDefault="00EB5674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Гаврилов Данила Николаевич</w:t>
            </w:r>
          </w:p>
        </w:tc>
        <w:tc>
          <w:tcPr>
            <w:tcW w:w="1950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А-003</w:t>
            </w:r>
          </w:p>
        </w:tc>
      </w:tr>
      <w:tr w:rsidR="00F2156C" w:rsidTr="00123810">
        <w:tc>
          <w:tcPr>
            <w:tcW w:w="817" w:type="dxa"/>
          </w:tcPr>
          <w:p w:rsidR="00F2156C" w:rsidRPr="00EB5674" w:rsidRDefault="00EB5674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Бардина Ольга Алексеевна</w:t>
            </w:r>
          </w:p>
        </w:tc>
        <w:tc>
          <w:tcPr>
            <w:tcW w:w="1950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ЛХ-004</w:t>
            </w:r>
          </w:p>
        </w:tc>
      </w:tr>
      <w:tr w:rsidR="00F2156C" w:rsidTr="00123810">
        <w:tc>
          <w:tcPr>
            <w:tcW w:w="817" w:type="dxa"/>
          </w:tcPr>
          <w:p w:rsidR="00F2156C" w:rsidRPr="00EB5674" w:rsidRDefault="00EB5674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3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Сорокин Алексей Максимович</w:t>
            </w:r>
          </w:p>
        </w:tc>
        <w:tc>
          <w:tcPr>
            <w:tcW w:w="1950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ЛХ-004</w:t>
            </w:r>
          </w:p>
        </w:tc>
      </w:tr>
      <w:tr w:rsidR="00F2156C" w:rsidTr="00123810">
        <w:tc>
          <w:tcPr>
            <w:tcW w:w="817" w:type="dxa"/>
          </w:tcPr>
          <w:p w:rsidR="00F2156C" w:rsidRPr="00EB5674" w:rsidRDefault="00EB5674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63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Яна Игоревна</w:t>
            </w:r>
          </w:p>
        </w:tc>
        <w:tc>
          <w:tcPr>
            <w:tcW w:w="1950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ЛХ-004</w:t>
            </w:r>
          </w:p>
        </w:tc>
      </w:tr>
      <w:tr w:rsidR="00F2156C" w:rsidTr="00123810">
        <w:tc>
          <w:tcPr>
            <w:tcW w:w="817" w:type="dxa"/>
          </w:tcPr>
          <w:p w:rsidR="00F2156C" w:rsidRPr="00EB5674" w:rsidRDefault="00EB5674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63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кин Максим Сергеевич</w:t>
            </w:r>
          </w:p>
        </w:tc>
        <w:tc>
          <w:tcPr>
            <w:tcW w:w="1950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ЛХ-004</w:t>
            </w:r>
          </w:p>
        </w:tc>
      </w:tr>
      <w:tr w:rsidR="00F2156C" w:rsidTr="00123810">
        <w:tc>
          <w:tcPr>
            <w:tcW w:w="817" w:type="dxa"/>
          </w:tcPr>
          <w:p w:rsidR="00F2156C" w:rsidRPr="00EB5674" w:rsidRDefault="00AF2A84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63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 Андрей Алексеевич</w:t>
            </w:r>
          </w:p>
        </w:tc>
        <w:tc>
          <w:tcPr>
            <w:tcW w:w="1950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ЛХ-004</w:t>
            </w:r>
          </w:p>
        </w:tc>
      </w:tr>
      <w:tr w:rsidR="00F2156C" w:rsidTr="00123810">
        <w:tc>
          <w:tcPr>
            <w:tcW w:w="817" w:type="dxa"/>
          </w:tcPr>
          <w:p w:rsidR="00F2156C" w:rsidRPr="00EB5674" w:rsidRDefault="00AF2A84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63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чнин Александр Дмитриевич</w:t>
            </w:r>
          </w:p>
        </w:tc>
        <w:tc>
          <w:tcPr>
            <w:tcW w:w="1950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ЛХ-004</w:t>
            </w:r>
          </w:p>
        </w:tc>
      </w:tr>
      <w:tr w:rsidR="00F2156C" w:rsidTr="00123810">
        <w:tc>
          <w:tcPr>
            <w:tcW w:w="817" w:type="dxa"/>
          </w:tcPr>
          <w:p w:rsidR="00F2156C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63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сов Никита Рустамович</w:t>
            </w:r>
          </w:p>
        </w:tc>
        <w:tc>
          <w:tcPr>
            <w:tcW w:w="1950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ЛХ-004</w:t>
            </w:r>
          </w:p>
        </w:tc>
      </w:tr>
      <w:tr w:rsidR="00F2156C" w:rsidTr="00123810">
        <w:tc>
          <w:tcPr>
            <w:tcW w:w="817" w:type="dxa"/>
          </w:tcPr>
          <w:p w:rsidR="00F2156C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63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зунов Данила Витальевич</w:t>
            </w:r>
          </w:p>
        </w:tc>
        <w:tc>
          <w:tcPr>
            <w:tcW w:w="1950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ЛХ-004</w:t>
            </w:r>
          </w:p>
        </w:tc>
      </w:tr>
      <w:tr w:rsidR="00F2156C" w:rsidTr="00123810">
        <w:tc>
          <w:tcPr>
            <w:tcW w:w="817" w:type="dxa"/>
          </w:tcPr>
          <w:p w:rsidR="00F2156C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63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Арина Сергеевна</w:t>
            </w:r>
          </w:p>
        </w:tc>
        <w:tc>
          <w:tcPr>
            <w:tcW w:w="1950" w:type="dxa"/>
          </w:tcPr>
          <w:p w:rsidR="00F2156C" w:rsidRPr="00392434" w:rsidRDefault="00F2156C" w:rsidP="00F2156C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Г-005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Ананьев Кирилл Дмитриевич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-006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Сорокин Дмитрий Сергеевич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-006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Тихонов Александр Витальевич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-006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Дмитриев Николай Александрович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-006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Шашков Сергей Сергеевич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-006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Черновин Андрей Геннадьевич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-006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Колчева Кристинак Сергеевна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-006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Орлов Михаил Александрович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-006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ишуков Григорий Дмитриевич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-006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Знаменский Иван Витальевич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-006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Исаев Юлиан Витальевич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-006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Дмитрук Даниил Васильевич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-006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акаров Александр Денисович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Ш-007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Мачеев Виталий Дмитриевич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Ш-007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Кудяков Назар Амирович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Ш-007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Антонов Руслан Владимирович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Ш-007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Белякова Анастасия Александровна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Ш-007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Квитко Дмитрий Витальевич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Ш-007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Самохина Лилия Павловна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Ш-007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Тарасов Андрей Витальевич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Ш-007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Колчев Сергей Сергеевич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Ш-007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Перекусихина Вероника Юрьевна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Ш-007</w:t>
            </w:r>
          </w:p>
        </w:tc>
      </w:tr>
      <w:tr w:rsidR="00EB5674" w:rsidTr="00123810">
        <w:tc>
          <w:tcPr>
            <w:tcW w:w="817" w:type="dxa"/>
          </w:tcPr>
          <w:p w:rsidR="00EB5674" w:rsidRPr="00EB5674" w:rsidRDefault="008A53F3" w:rsidP="00A70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563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Соломатин Илья Владимирович</w:t>
            </w:r>
          </w:p>
        </w:tc>
        <w:tc>
          <w:tcPr>
            <w:tcW w:w="1950" w:type="dxa"/>
          </w:tcPr>
          <w:p w:rsidR="00EB5674" w:rsidRPr="00392434" w:rsidRDefault="00EB5674" w:rsidP="00882B9E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434">
              <w:rPr>
                <w:rFonts w:ascii="Times New Roman" w:hAnsi="Times New Roman" w:cs="Times New Roman"/>
                <w:sz w:val="28"/>
                <w:szCs w:val="28"/>
              </w:rPr>
              <w:t>Ш-007</w:t>
            </w:r>
          </w:p>
        </w:tc>
      </w:tr>
    </w:tbl>
    <w:p w:rsidR="00772289" w:rsidRPr="00392434" w:rsidRDefault="00772289" w:rsidP="00A70D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E5" w:rsidRDefault="00A70DE5" w:rsidP="00D80B6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D1500" w:rsidRPr="002D1500" w:rsidRDefault="002D1500" w:rsidP="002D150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1500">
        <w:rPr>
          <w:rFonts w:ascii="Times New Roman" w:hAnsi="Times New Roman"/>
          <w:b/>
          <w:sz w:val="28"/>
          <w:szCs w:val="28"/>
        </w:rPr>
        <w:lastRenderedPageBreak/>
        <w:t>Обучающиеся 2-4 курсов:</w:t>
      </w:r>
    </w:p>
    <w:tbl>
      <w:tblPr>
        <w:tblpPr w:leftFromText="180" w:rightFromText="180" w:vertAnchor="text" w:horzAnchor="margin" w:tblpY="118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985"/>
      </w:tblGrid>
      <w:tr w:rsidR="002D1500" w:rsidRPr="008A53F3" w:rsidTr="0024331C">
        <w:trPr>
          <w:trHeight w:val="352"/>
        </w:trPr>
        <w:tc>
          <w:tcPr>
            <w:tcW w:w="675" w:type="dxa"/>
          </w:tcPr>
          <w:p w:rsidR="002D1500" w:rsidRPr="001E1005" w:rsidRDefault="00E63F06" w:rsidP="002D1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</w:t>
            </w:r>
            <w:r w:rsidR="001E100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670" w:type="dxa"/>
          </w:tcPr>
          <w:p w:rsidR="002D1500" w:rsidRPr="001E1005" w:rsidRDefault="002D1500" w:rsidP="002D1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Ф.И.О.</w:t>
            </w:r>
          </w:p>
        </w:tc>
        <w:tc>
          <w:tcPr>
            <w:tcW w:w="1985" w:type="dxa"/>
          </w:tcPr>
          <w:p w:rsidR="002D1500" w:rsidRPr="001E1005" w:rsidRDefault="002D1500" w:rsidP="001E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005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группа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E63F06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Абдулгамидов Магомед Гусейнович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СП-801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E63F06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Ананич Виктория Алексее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ОЦИ-906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E63F06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Афанасьева Александра Романо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Р-803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E63F06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Бабурин Максим Николаевич</w:t>
            </w:r>
          </w:p>
        </w:tc>
        <w:tc>
          <w:tcPr>
            <w:tcW w:w="1985" w:type="dxa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СП-703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E63F06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Барыкова Татьяна Евгенье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Кн-705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E63F06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Бочкова Виктория Владимиро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КД-702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E63F06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Гаврилова Диана Сухрапо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КД-702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E63F06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Горелов Никита Сергеевич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ЭВ-802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E63F06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Гудков Виктор Леонидович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ЭВ-904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E63F06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Девяшова Валерия Алексее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Р-905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D976D2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Джурабаева Гульнара Тохиро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Кн-705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D976D2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Еременко Виталий Вадимович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СП-801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D976D2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Заворина Анастасия Николае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ОЦИ-906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D976D2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Зубков Павел Михайлович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ЭВ-802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D976D2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Казакова Александра Дмитрие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Р-905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D976D2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Канахина Милана Александро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Р-803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D976D2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Качурина Анастасия Игоре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ОЦИ-906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D976D2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Киселева Кристина Анатолье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Р-905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D976D2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Комиссаров Вячеслав Евгеньевич</w:t>
            </w:r>
          </w:p>
        </w:tc>
        <w:tc>
          <w:tcPr>
            <w:tcW w:w="1985" w:type="dxa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СХ-701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D976D2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Комиссарова Алина Евгенье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КД-702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D976D2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Красеньков Илья Михайлович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ЭВ-802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D976D2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Кувшинов Максим Васильевич</w:t>
            </w:r>
          </w:p>
        </w:tc>
        <w:tc>
          <w:tcPr>
            <w:tcW w:w="1985" w:type="dxa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СП-902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D976D2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Кудинова Екатерина Анатольевна</w:t>
            </w: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Р-803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D976D2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Кузнецова Виолетта Михайло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Р-905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D976D2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Кузнецова Екатерина Александро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Кн-705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D976D2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Куриляк Ирина Алексее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Кн-705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D976D2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Лазутина Татьяна Николае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Кн-705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Лобко Василий Владимирович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ЭВ-904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аслова Кристина Виталье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Р-803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илехин Александр Сергеевич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ЭВ-802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илехина Ангелина Сергее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Р-905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острюков Игорь Леонидович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ЭВ-802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ясников Данила Эдуардович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ТП-903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Наумова Дарья Сергее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Р-905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0" w:type="dxa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Некрасов Ростислав Алексеевич</w:t>
            </w:r>
          </w:p>
        </w:tc>
        <w:tc>
          <w:tcPr>
            <w:tcW w:w="1985" w:type="dxa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СП-703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Оленев Рустам Закирович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СП-801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Орлов Алексей Денисович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ЭВ-904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авлов Виталий Андреевич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ТП-903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0" w:type="dxa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арамошин Александр Дмитриевич</w:t>
            </w:r>
          </w:p>
        </w:tc>
        <w:tc>
          <w:tcPr>
            <w:tcW w:w="1985" w:type="dxa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СП-703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 xml:space="preserve">Почекуева Алена Альбертовна 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КД-702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Ребров Пахлавон Файзулоевич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ОЦИ-906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Рязанов Илья Игоревич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ЭСХ-901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ергеев Дмитрий Евгеньевич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ЭСХ-901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ергин Артемий Константинович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ЭВ-802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тамбровский Ян Максимович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ТП-903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Танков Роман Русланович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ТП-903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0" w:type="dxa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Таразанов Иван Викторович</w:t>
            </w:r>
          </w:p>
        </w:tc>
        <w:tc>
          <w:tcPr>
            <w:tcW w:w="1985" w:type="dxa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СП-801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Ткачёв Валентин Вячеславович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ЭВ-904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0" w:type="dxa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Фоломошкин Александр Юрьевич</w:t>
            </w:r>
          </w:p>
        </w:tc>
        <w:tc>
          <w:tcPr>
            <w:tcW w:w="1985" w:type="dxa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СП-703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Хамидов Абдурашид Абдуюсуфович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ПТ-903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Хрущев Игорь Иванович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СП-902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0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Чечеткина Виктория Павло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Р-803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Шершакова Александра Андрее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Р-905</w:t>
            </w:r>
          </w:p>
        </w:tc>
      </w:tr>
      <w:tr w:rsidR="002D1500" w:rsidRPr="008A53F3" w:rsidTr="0024331C">
        <w:trPr>
          <w:trHeight w:val="147"/>
        </w:trPr>
        <w:tc>
          <w:tcPr>
            <w:tcW w:w="675" w:type="dxa"/>
            <w:shd w:val="clear" w:color="auto" w:fill="auto"/>
          </w:tcPr>
          <w:p w:rsidR="002D1500" w:rsidRPr="008A53F3" w:rsidRDefault="00547000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Шмелева Екатерина Александровна</w:t>
            </w:r>
          </w:p>
        </w:tc>
        <w:tc>
          <w:tcPr>
            <w:tcW w:w="1985" w:type="dxa"/>
            <w:shd w:val="clear" w:color="auto" w:fill="auto"/>
          </w:tcPr>
          <w:p w:rsidR="002D1500" w:rsidRPr="008A53F3" w:rsidRDefault="002D1500" w:rsidP="001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Р-905</w:t>
            </w:r>
          </w:p>
        </w:tc>
      </w:tr>
      <w:tr w:rsidR="00502768" w:rsidRPr="008A53F3" w:rsidTr="00BF709F">
        <w:trPr>
          <w:trHeight w:val="147"/>
        </w:trPr>
        <w:tc>
          <w:tcPr>
            <w:tcW w:w="675" w:type="dxa"/>
            <w:shd w:val="clear" w:color="auto" w:fill="auto"/>
          </w:tcPr>
          <w:p w:rsidR="00502768" w:rsidRDefault="00303873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Арсентьева Екатерина Юрьевеа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-908</w:t>
            </w:r>
          </w:p>
        </w:tc>
      </w:tr>
      <w:tr w:rsidR="00502768" w:rsidRPr="008A53F3" w:rsidTr="00BF709F">
        <w:trPr>
          <w:trHeight w:val="147"/>
        </w:trPr>
        <w:tc>
          <w:tcPr>
            <w:tcW w:w="675" w:type="dxa"/>
            <w:shd w:val="clear" w:color="auto" w:fill="auto"/>
          </w:tcPr>
          <w:p w:rsidR="00502768" w:rsidRDefault="00303873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Кондратенко Никита Владимирович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-908</w:t>
            </w:r>
          </w:p>
        </w:tc>
      </w:tr>
      <w:tr w:rsidR="00502768" w:rsidRPr="008A53F3" w:rsidTr="00BF709F">
        <w:trPr>
          <w:trHeight w:val="147"/>
        </w:trPr>
        <w:tc>
          <w:tcPr>
            <w:tcW w:w="675" w:type="dxa"/>
            <w:shd w:val="clear" w:color="auto" w:fill="auto"/>
          </w:tcPr>
          <w:p w:rsidR="00502768" w:rsidRDefault="00303873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Усачева Наталья Викторовна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-908</w:t>
            </w:r>
          </w:p>
        </w:tc>
      </w:tr>
      <w:tr w:rsidR="00502768" w:rsidRPr="008A53F3" w:rsidTr="00BF709F">
        <w:trPr>
          <w:trHeight w:val="147"/>
        </w:trPr>
        <w:tc>
          <w:tcPr>
            <w:tcW w:w="675" w:type="dxa"/>
            <w:shd w:val="clear" w:color="auto" w:fill="auto"/>
          </w:tcPr>
          <w:p w:rsidR="00502768" w:rsidRDefault="00303873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Филатов Илья Павлович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-908</w:t>
            </w:r>
          </w:p>
        </w:tc>
      </w:tr>
      <w:tr w:rsidR="00502768" w:rsidRPr="008A53F3" w:rsidTr="00BF709F">
        <w:trPr>
          <w:trHeight w:val="147"/>
        </w:trPr>
        <w:tc>
          <w:tcPr>
            <w:tcW w:w="675" w:type="dxa"/>
            <w:shd w:val="clear" w:color="auto" w:fill="auto"/>
          </w:tcPr>
          <w:p w:rsidR="00502768" w:rsidRDefault="00303873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Финогенов Василий Сергеевич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-908</w:t>
            </w:r>
          </w:p>
        </w:tc>
      </w:tr>
      <w:tr w:rsidR="00502768" w:rsidRPr="008A53F3" w:rsidTr="00BF709F">
        <w:trPr>
          <w:trHeight w:val="147"/>
        </w:trPr>
        <w:tc>
          <w:tcPr>
            <w:tcW w:w="675" w:type="dxa"/>
            <w:shd w:val="clear" w:color="auto" w:fill="auto"/>
          </w:tcPr>
          <w:p w:rsidR="00502768" w:rsidRDefault="00303873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Чакуков Кирилл Анатольевич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-908</w:t>
            </w:r>
          </w:p>
        </w:tc>
      </w:tr>
      <w:tr w:rsidR="00502768" w:rsidRPr="008A53F3" w:rsidTr="00BF709F">
        <w:trPr>
          <w:trHeight w:val="147"/>
        </w:trPr>
        <w:tc>
          <w:tcPr>
            <w:tcW w:w="675" w:type="dxa"/>
            <w:shd w:val="clear" w:color="auto" w:fill="auto"/>
          </w:tcPr>
          <w:p w:rsidR="00502768" w:rsidRDefault="00303873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Ващук Руслан Александрович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ОШ-921</w:t>
            </w:r>
          </w:p>
        </w:tc>
      </w:tr>
      <w:tr w:rsidR="00502768" w:rsidRPr="008A53F3" w:rsidTr="00BF709F">
        <w:trPr>
          <w:trHeight w:val="147"/>
        </w:trPr>
        <w:tc>
          <w:tcPr>
            <w:tcW w:w="675" w:type="dxa"/>
            <w:shd w:val="clear" w:color="auto" w:fill="auto"/>
          </w:tcPr>
          <w:p w:rsidR="00502768" w:rsidRDefault="00303873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Исаев Даниил Александрович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ОШ-921</w:t>
            </w:r>
          </w:p>
        </w:tc>
      </w:tr>
      <w:tr w:rsidR="00502768" w:rsidRPr="008A53F3" w:rsidTr="00BF709F">
        <w:trPr>
          <w:trHeight w:val="147"/>
        </w:trPr>
        <w:tc>
          <w:tcPr>
            <w:tcW w:w="675" w:type="dxa"/>
            <w:shd w:val="clear" w:color="auto" w:fill="auto"/>
          </w:tcPr>
          <w:p w:rsidR="00502768" w:rsidRDefault="00303873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Курмакаев Олег Олегович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ОШ-921</w:t>
            </w:r>
          </w:p>
        </w:tc>
      </w:tr>
      <w:tr w:rsidR="00502768" w:rsidRPr="008A53F3" w:rsidTr="00BF709F">
        <w:trPr>
          <w:trHeight w:val="147"/>
        </w:trPr>
        <w:tc>
          <w:tcPr>
            <w:tcW w:w="675" w:type="dxa"/>
            <w:shd w:val="clear" w:color="auto" w:fill="auto"/>
          </w:tcPr>
          <w:p w:rsidR="00502768" w:rsidRDefault="00303873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Рюриков Дмитрий  Евгеньевич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ОШ-921</w:t>
            </w:r>
          </w:p>
        </w:tc>
      </w:tr>
      <w:tr w:rsidR="00502768" w:rsidRPr="008A53F3" w:rsidTr="00BF709F">
        <w:trPr>
          <w:trHeight w:val="147"/>
        </w:trPr>
        <w:tc>
          <w:tcPr>
            <w:tcW w:w="675" w:type="dxa"/>
            <w:shd w:val="clear" w:color="auto" w:fill="auto"/>
          </w:tcPr>
          <w:p w:rsidR="00502768" w:rsidRDefault="00303873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Теселько Елена Александровна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ОШ-921</w:t>
            </w:r>
          </w:p>
        </w:tc>
      </w:tr>
      <w:tr w:rsidR="00502768" w:rsidRPr="008A53F3" w:rsidTr="00BF709F">
        <w:trPr>
          <w:trHeight w:val="147"/>
        </w:trPr>
        <w:tc>
          <w:tcPr>
            <w:tcW w:w="675" w:type="dxa"/>
            <w:shd w:val="clear" w:color="auto" w:fill="auto"/>
          </w:tcPr>
          <w:p w:rsidR="00502768" w:rsidRDefault="00303873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Ботин Кирилл Евгеньевич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Д-909</w:t>
            </w:r>
          </w:p>
        </w:tc>
      </w:tr>
      <w:tr w:rsidR="00502768" w:rsidRPr="008A53F3" w:rsidTr="00BF709F">
        <w:trPr>
          <w:trHeight w:val="147"/>
        </w:trPr>
        <w:tc>
          <w:tcPr>
            <w:tcW w:w="675" w:type="dxa"/>
            <w:shd w:val="clear" w:color="auto" w:fill="auto"/>
          </w:tcPr>
          <w:p w:rsidR="00502768" w:rsidRDefault="00303873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Варламов Александр Иванович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Д-909</w:t>
            </w:r>
          </w:p>
        </w:tc>
      </w:tr>
      <w:tr w:rsidR="00502768" w:rsidRPr="008A53F3" w:rsidTr="00BF709F">
        <w:trPr>
          <w:trHeight w:val="147"/>
        </w:trPr>
        <w:tc>
          <w:tcPr>
            <w:tcW w:w="675" w:type="dxa"/>
            <w:shd w:val="clear" w:color="auto" w:fill="auto"/>
          </w:tcPr>
          <w:p w:rsidR="00502768" w:rsidRDefault="00303873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Колтеева  Виктория Евгеньевна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Д-909</w:t>
            </w:r>
          </w:p>
        </w:tc>
      </w:tr>
      <w:tr w:rsidR="00502768" w:rsidRPr="008A53F3" w:rsidTr="00BF709F">
        <w:trPr>
          <w:trHeight w:val="568"/>
        </w:trPr>
        <w:tc>
          <w:tcPr>
            <w:tcW w:w="675" w:type="dxa"/>
            <w:shd w:val="clear" w:color="auto" w:fill="auto"/>
          </w:tcPr>
          <w:p w:rsidR="00502768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Разумов Анатолий Александрович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Д-909</w:t>
            </w:r>
          </w:p>
        </w:tc>
      </w:tr>
      <w:tr w:rsidR="00502768" w:rsidRPr="008A53F3" w:rsidTr="00BF709F">
        <w:trPr>
          <w:trHeight w:val="583"/>
        </w:trPr>
        <w:tc>
          <w:tcPr>
            <w:tcW w:w="675" w:type="dxa"/>
            <w:shd w:val="clear" w:color="auto" w:fill="auto"/>
          </w:tcPr>
          <w:p w:rsidR="00502768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толярова Алена Евгеньевна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Д-909</w:t>
            </w:r>
          </w:p>
        </w:tc>
      </w:tr>
      <w:tr w:rsidR="00502768" w:rsidRPr="008A53F3" w:rsidTr="003A6927">
        <w:trPr>
          <w:trHeight w:val="583"/>
        </w:trPr>
        <w:tc>
          <w:tcPr>
            <w:tcW w:w="675" w:type="dxa"/>
            <w:shd w:val="clear" w:color="auto" w:fill="auto"/>
          </w:tcPr>
          <w:p w:rsidR="00502768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оломин Игорь Михайлович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Д-909</w:t>
            </w:r>
          </w:p>
        </w:tc>
      </w:tr>
      <w:tr w:rsidR="00502768" w:rsidRPr="008A53F3" w:rsidTr="003A6927">
        <w:trPr>
          <w:trHeight w:val="583"/>
        </w:trPr>
        <w:tc>
          <w:tcPr>
            <w:tcW w:w="675" w:type="dxa"/>
            <w:shd w:val="clear" w:color="auto" w:fill="auto"/>
          </w:tcPr>
          <w:p w:rsidR="00502768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аморуков Александр Сергеевич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Д-909</w:t>
            </w:r>
          </w:p>
        </w:tc>
      </w:tr>
      <w:tr w:rsidR="00502768" w:rsidRPr="008A53F3" w:rsidTr="003A6927">
        <w:trPr>
          <w:trHeight w:val="583"/>
        </w:trPr>
        <w:tc>
          <w:tcPr>
            <w:tcW w:w="675" w:type="dxa"/>
            <w:shd w:val="clear" w:color="auto" w:fill="auto"/>
          </w:tcPr>
          <w:p w:rsidR="00502768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Шмелева Татьяна Павловна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Д-909</w:t>
            </w:r>
          </w:p>
        </w:tc>
      </w:tr>
      <w:tr w:rsidR="00502768" w:rsidRPr="008A53F3" w:rsidTr="003A6927">
        <w:trPr>
          <w:trHeight w:val="583"/>
        </w:trPr>
        <w:tc>
          <w:tcPr>
            <w:tcW w:w="675" w:type="dxa"/>
            <w:shd w:val="clear" w:color="auto" w:fill="auto"/>
          </w:tcPr>
          <w:p w:rsidR="00502768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Царева Дарья Витальевна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Д-909</w:t>
            </w:r>
          </w:p>
        </w:tc>
      </w:tr>
      <w:tr w:rsidR="00502768" w:rsidRPr="008A53F3" w:rsidTr="003A6927">
        <w:trPr>
          <w:trHeight w:val="583"/>
        </w:trPr>
        <w:tc>
          <w:tcPr>
            <w:tcW w:w="675" w:type="dxa"/>
            <w:shd w:val="clear" w:color="auto" w:fill="auto"/>
          </w:tcPr>
          <w:p w:rsidR="00502768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Бесштанников Даниил Витальевич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Б-907</w:t>
            </w:r>
          </w:p>
        </w:tc>
      </w:tr>
      <w:tr w:rsidR="00502768" w:rsidRPr="008A53F3" w:rsidTr="003A6927">
        <w:trPr>
          <w:trHeight w:val="598"/>
        </w:trPr>
        <w:tc>
          <w:tcPr>
            <w:tcW w:w="675" w:type="dxa"/>
            <w:shd w:val="clear" w:color="auto" w:fill="auto"/>
          </w:tcPr>
          <w:p w:rsidR="00502768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Володин Дмитрий Витальевич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Б-907</w:t>
            </w:r>
          </w:p>
        </w:tc>
      </w:tr>
      <w:tr w:rsidR="00502768" w:rsidRPr="008A53F3" w:rsidTr="003A6927">
        <w:trPr>
          <w:trHeight w:val="598"/>
        </w:trPr>
        <w:tc>
          <w:tcPr>
            <w:tcW w:w="675" w:type="dxa"/>
            <w:shd w:val="clear" w:color="auto" w:fill="auto"/>
          </w:tcPr>
          <w:p w:rsidR="00502768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Громова Кристина Александровна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Б-907</w:t>
            </w:r>
          </w:p>
        </w:tc>
      </w:tr>
      <w:tr w:rsidR="00502768" w:rsidRPr="008A53F3" w:rsidTr="003A6927">
        <w:trPr>
          <w:trHeight w:val="598"/>
        </w:trPr>
        <w:tc>
          <w:tcPr>
            <w:tcW w:w="675" w:type="dxa"/>
            <w:shd w:val="clear" w:color="auto" w:fill="auto"/>
          </w:tcPr>
          <w:p w:rsidR="00502768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Зотов Федор Владимирович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Б-907</w:t>
            </w:r>
          </w:p>
        </w:tc>
      </w:tr>
      <w:tr w:rsidR="00502768" w:rsidRPr="008A53F3" w:rsidTr="003A6927">
        <w:trPr>
          <w:trHeight w:val="598"/>
        </w:trPr>
        <w:tc>
          <w:tcPr>
            <w:tcW w:w="675" w:type="dxa"/>
            <w:shd w:val="clear" w:color="auto" w:fill="auto"/>
          </w:tcPr>
          <w:p w:rsidR="00502768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Ивченко Виктор Сергеевич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Б-907</w:t>
            </w:r>
          </w:p>
        </w:tc>
      </w:tr>
      <w:tr w:rsidR="00502768" w:rsidRPr="008A53F3" w:rsidTr="003A6927">
        <w:trPr>
          <w:trHeight w:val="598"/>
        </w:trPr>
        <w:tc>
          <w:tcPr>
            <w:tcW w:w="675" w:type="dxa"/>
            <w:shd w:val="clear" w:color="auto" w:fill="auto"/>
          </w:tcPr>
          <w:p w:rsidR="00502768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Индюшкина Ангелина Александровна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Б-907</w:t>
            </w:r>
          </w:p>
        </w:tc>
      </w:tr>
      <w:tr w:rsidR="00502768" w:rsidRPr="008A53F3" w:rsidTr="003A6927">
        <w:trPr>
          <w:trHeight w:val="598"/>
        </w:trPr>
        <w:tc>
          <w:tcPr>
            <w:tcW w:w="675" w:type="dxa"/>
            <w:shd w:val="clear" w:color="auto" w:fill="auto"/>
          </w:tcPr>
          <w:p w:rsidR="00502768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Киселев Кирилл Алексеевич</w:t>
            </w:r>
          </w:p>
        </w:tc>
        <w:tc>
          <w:tcPr>
            <w:tcW w:w="1985" w:type="dxa"/>
            <w:shd w:val="clear" w:color="auto" w:fill="auto"/>
          </w:tcPr>
          <w:p w:rsidR="00502768" w:rsidRPr="008A53F3" w:rsidRDefault="00502768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Б-907</w:t>
            </w:r>
          </w:p>
        </w:tc>
      </w:tr>
      <w:tr w:rsidR="000E5A56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0E5A56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Клочкова Анастасия Федоровна</w:t>
            </w:r>
          </w:p>
        </w:tc>
        <w:tc>
          <w:tcPr>
            <w:tcW w:w="1985" w:type="dxa"/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Б-907</w:t>
            </w:r>
          </w:p>
        </w:tc>
      </w:tr>
      <w:tr w:rsidR="000E5A56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0E5A56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Лебедев Иван Юрьнвич</w:t>
            </w:r>
          </w:p>
        </w:tc>
        <w:tc>
          <w:tcPr>
            <w:tcW w:w="1985" w:type="dxa"/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Б-907</w:t>
            </w:r>
          </w:p>
        </w:tc>
      </w:tr>
      <w:tr w:rsidR="000E5A56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0E5A56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арухин Максим Александрович</w:t>
            </w:r>
          </w:p>
        </w:tc>
        <w:tc>
          <w:tcPr>
            <w:tcW w:w="1985" w:type="dxa"/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Б-907</w:t>
            </w:r>
          </w:p>
        </w:tc>
      </w:tr>
      <w:tr w:rsidR="000E5A56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0E5A56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угачев Ярослав Дмитриевич</w:t>
            </w:r>
          </w:p>
        </w:tc>
        <w:tc>
          <w:tcPr>
            <w:tcW w:w="1985" w:type="dxa"/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Б-907</w:t>
            </w:r>
          </w:p>
        </w:tc>
      </w:tr>
      <w:tr w:rsidR="000E5A56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0E5A56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Рябуха Данила Олегович</w:t>
            </w:r>
          </w:p>
        </w:tc>
        <w:tc>
          <w:tcPr>
            <w:tcW w:w="1985" w:type="dxa"/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Б-907</w:t>
            </w:r>
          </w:p>
        </w:tc>
      </w:tr>
      <w:tr w:rsidR="000E5A56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0E5A56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Рядчик Александр Денисович</w:t>
            </w:r>
          </w:p>
        </w:tc>
        <w:tc>
          <w:tcPr>
            <w:tcW w:w="1985" w:type="dxa"/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Б-907</w:t>
            </w:r>
          </w:p>
        </w:tc>
      </w:tr>
      <w:tr w:rsidR="000E5A56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0E5A56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Ященко Илья Алексеевич</w:t>
            </w:r>
          </w:p>
        </w:tc>
        <w:tc>
          <w:tcPr>
            <w:tcW w:w="1985" w:type="dxa"/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Б-907</w:t>
            </w:r>
          </w:p>
        </w:tc>
      </w:tr>
      <w:tr w:rsidR="000E5A56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0E5A56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Акимов Евгений Анатольевич</w:t>
            </w:r>
          </w:p>
        </w:tc>
        <w:tc>
          <w:tcPr>
            <w:tcW w:w="1985" w:type="dxa"/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-910</w:t>
            </w:r>
          </w:p>
        </w:tc>
      </w:tr>
      <w:tr w:rsidR="000E5A56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0E5A56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Ананьев Владимир Вадимович</w:t>
            </w:r>
          </w:p>
        </w:tc>
        <w:tc>
          <w:tcPr>
            <w:tcW w:w="1985" w:type="dxa"/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-910</w:t>
            </w:r>
          </w:p>
        </w:tc>
      </w:tr>
      <w:tr w:rsidR="000E5A56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0E5A56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Арчакова Ангелина Владимировна</w:t>
            </w:r>
          </w:p>
        </w:tc>
        <w:tc>
          <w:tcPr>
            <w:tcW w:w="1985" w:type="dxa"/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-910</w:t>
            </w:r>
          </w:p>
        </w:tc>
      </w:tr>
      <w:tr w:rsidR="000E5A56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0E5A56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Есаков Никита Сергеевич</w:t>
            </w:r>
          </w:p>
        </w:tc>
        <w:tc>
          <w:tcPr>
            <w:tcW w:w="1985" w:type="dxa"/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-910</w:t>
            </w:r>
          </w:p>
        </w:tc>
      </w:tr>
      <w:tr w:rsidR="000E5A56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0E5A56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Кудаков Сергей Алексеевич</w:t>
            </w:r>
          </w:p>
        </w:tc>
        <w:tc>
          <w:tcPr>
            <w:tcW w:w="1985" w:type="dxa"/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-910</w:t>
            </w:r>
          </w:p>
        </w:tc>
      </w:tr>
      <w:tr w:rsidR="000E5A56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0E5A56" w:rsidRDefault="00FD7E54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8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артынов Сергей Сергеевич</w:t>
            </w:r>
          </w:p>
        </w:tc>
        <w:tc>
          <w:tcPr>
            <w:tcW w:w="1985" w:type="dxa"/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-910</w:t>
            </w:r>
          </w:p>
        </w:tc>
      </w:tr>
      <w:tr w:rsidR="000E5A56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0E5A56" w:rsidRDefault="003F08BD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оловникова Ксения Денисовна</w:t>
            </w:r>
          </w:p>
        </w:tc>
        <w:tc>
          <w:tcPr>
            <w:tcW w:w="1985" w:type="dxa"/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-910</w:t>
            </w:r>
          </w:p>
        </w:tc>
      </w:tr>
      <w:tr w:rsidR="000E5A56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0E5A56" w:rsidRDefault="003F08BD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азонов Александр Александрович</w:t>
            </w:r>
          </w:p>
        </w:tc>
        <w:tc>
          <w:tcPr>
            <w:tcW w:w="1985" w:type="dxa"/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-910</w:t>
            </w:r>
          </w:p>
        </w:tc>
      </w:tr>
      <w:tr w:rsidR="000E5A56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0E5A56" w:rsidRDefault="003F08BD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атдаров Андрей Юрьевич</w:t>
            </w:r>
          </w:p>
        </w:tc>
        <w:tc>
          <w:tcPr>
            <w:tcW w:w="1985" w:type="dxa"/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-910</w:t>
            </w:r>
          </w:p>
        </w:tc>
      </w:tr>
      <w:tr w:rsidR="000E5A56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0E5A56" w:rsidRDefault="003F08BD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идоров Руслан Игоревич</w:t>
            </w:r>
          </w:p>
        </w:tc>
        <w:tc>
          <w:tcPr>
            <w:tcW w:w="1985" w:type="dxa"/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-910</w:t>
            </w:r>
          </w:p>
        </w:tc>
      </w:tr>
      <w:tr w:rsidR="000E5A56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0E5A56" w:rsidRDefault="003F08BD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купов Тимофей Алексеевич</w:t>
            </w:r>
          </w:p>
        </w:tc>
        <w:tc>
          <w:tcPr>
            <w:tcW w:w="1985" w:type="dxa"/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П-910</w:t>
            </w:r>
          </w:p>
        </w:tc>
      </w:tr>
      <w:tr w:rsidR="000E5A56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0E5A56" w:rsidRDefault="003F08BD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Байрамова Наталья Игоревна</w:t>
            </w:r>
          </w:p>
        </w:tc>
        <w:tc>
          <w:tcPr>
            <w:tcW w:w="1985" w:type="dxa"/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ОШ-804</w:t>
            </w:r>
          </w:p>
        </w:tc>
      </w:tr>
      <w:tr w:rsidR="000E5A56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0E5A56" w:rsidRDefault="003F08BD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Квасов Руслан Русланович</w:t>
            </w:r>
          </w:p>
        </w:tc>
        <w:tc>
          <w:tcPr>
            <w:tcW w:w="1985" w:type="dxa"/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ОШ-804</w:t>
            </w:r>
          </w:p>
        </w:tc>
      </w:tr>
      <w:tr w:rsidR="000E5A56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0E5A56" w:rsidRDefault="003F08BD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Кривцова Кристина Витальевна</w:t>
            </w:r>
          </w:p>
        </w:tc>
        <w:tc>
          <w:tcPr>
            <w:tcW w:w="1985" w:type="dxa"/>
            <w:shd w:val="clear" w:color="auto" w:fill="auto"/>
          </w:tcPr>
          <w:p w:rsidR="000E5A56" w:rsidRPr="008A53F3" w:rsidRDefault="000E5A56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ОШ-804</w:t>
            </w:r>
          </w:p>
        </w:tc>
      </w:tr>
      <w:tr w:rsidR="00883EBE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883EBE" w:rsidRDefault="003F08BD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BE" w:rsidRPr="008A53F3" w:rsidRDefault="00883EBE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ихайлова Екатерина Витальевна</w:t>
            </w:r>
          </w:p>
        </w:tc>
        <w:tc>
          <w:tcPr>
            <w:tcW w:w="1985" w:type="dxa"/>
            <w:shd w:val="clear" w:color="auto" w:fill="auto"/>
          </w:tcPr>
          <w:p w:rsidR="00883EBE" w:rsidRPr="008A53F3" w:rsidRDefault="00883EBE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ОШ-804</w:t>
            </w:r>
          </w:p>
        </w:tc>
      </w:tr>
      <w:tr w:rsidR="00883EBE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883EBE" w:rsidRDefault="003F08BD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BE" w:rsidRPr="008A53F3" w:rsidRDefault="00883EBE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Молияров Алексей Викторович</w:t>
            </w:r>
          </w:p>
        </w:tc>
        <w:tc>
          <w:tcPr>
            <w:tcW w:w="1985" w:type="dxa"/>
            <w:shd w:val="clear" w:color="auto" w:fill="auto"/>
          </w:tcPr>
          <w:p w:rsidR="00883EBE" w:rsidRPr="008A53F3" w:rsidRDefault="00883EBE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ОШ-804</w:t>
            </w:r>
          </w:p>
        </w:tc>
      </w:tr>
      <w:tr w:rsidR="00883EBE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883EBE" w:rsidRDefault="003F08BD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BE" w:rsidRPr="008A53F3" w:rsidRDefault="00883EBE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апожникова Елизавета Геннадьевна</w:t>
            </w:r>
          </w:p>
        </w:tc>
        <w:tc>
          <w:tcPr>
            <w:tcW w:w="1985" w:type="dxa"/>
            <w:shd w:val="clear" w:color="auto" w:fill="auto"/>
          </w:tcPr>
          <w:p w:rsidR="00883EBE" w:rsidRPr="008A53F3" w:rsidRDefault="00883EBE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ОШ-804</w:t>
            </w:r>
          </w:p>
        </w:tc>
      </w:tr>
      <w:tr w:rsidR="00883EBE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883EBE" w:rsidRDefault="003F08BD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BE" w:rsidRPr="008A53F3" w:rsidRDefault="00883EBE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идорова Елена Вячеславовна</w:t>
            </w:r>
          </w:p>
        </w:tc>
        <w:tc>
          <w:tcPr>
            <w:tcW w:w="1985" w:type="dxa"/>
            <w:shd w:val="clear" w:color="auto" w:fill="auto"/>
          </w:tcPr>
          <w:p w:rsidR="00883EBE" w:rsidRPr="008A53F3" w:rsidRDefault="00883EBE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ОШ-804</w:t>
            </w:r>
          </w:p>
        </w:tc>
      </w:tr>
      <w:tr w:rsidR="00883EBE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883EBE" w:rsidRDefault="003F08BD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BE" w:rsidRPr="008A53F3" w:rsidRDefault="00883EBE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тепашкина Анастасия Алексеевна</w:t>
            </w:r>
          </w:p>
        </w:tc>
        <w:tc>
          <w:tcPr>
            <w:tcW w:w="1985" w:type="dxa"/>
            <w:shd w:val="clear" w:color="auto" w:fill="auto"/>
          </w:tcPr>
          <w:p w:rsidR="00883EBE" w:rsidRPr="008A53F3" w:rsidRDefault="00883EBE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ОШ-804</w:t>
            </w:r>
          </w:p>
        </w:tc>
      </w:tr>
      <w:tr w:rsidR="00883EBE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883EBE" w:rsidRDefault="003F08BD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BE" w:rsidRPr="008A53F3" w:rsidRDefault="00883EBE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Сыресенков Даниил Васильевич</w:t>
            </w:r>
          </w:p>
        </w:tc>
        <w:tc>
          <w:tcPr>
            <w:tcW w:w="1985" w:type="dxa"/>
            <w:shd w:val="clear" w:color="auto" w:fill="auto"/>
          </w:tcPr>
          <w:p w:rsidR="00883EBE" w:rsidRPr="008A53F3" w:rsidRDefault="00883EBE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ОШ-804</w:t>
            </w:r>
          </w:p>
        </w:tc>
      </w:tr>
      <w:tr w:rsidR="00883EBE" w:rsidRPr="008A53F3" w:rsidTr="00013B4C">
        <w:trPr>
          <w:trHeight w:val="598"/>
        </w:trPr>
        <w:tc>
          <w:tcPr>
            <w:tcW w:w="675" w:type="dxa"/>
            <w:shd w:val="clear" w:color="auto" w:fill="auto"/>
          </w:tcPr>
          <w:p w:rsidR="00883EBE" w:rsidRDefault="003F08BD" w:rsidP="002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BE" w:rsidRPr="008A53F3" w:rsidRDefault="00883EBE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Шалимов Александр Алексеевич</w:t>
            </w:r>
          </w:p>
        </w:tc>
        <w:tc>
          <w:tcPr>
            <w:tcW w:w="1985" w:type="dxa"/>
            <w:shd w:val="clear" w:color="auto" w:fill="auto"/>
          </w:tcPr>
          <w:p w:rsidR="00883EBE" w:rsidRPr="008A53F3" w:rsidRDefault="00883EBE" w:rsidP="0088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3F3">
              <w:rPr>
                <w:rFonts w:ascii="Times New Roman" w:hAnsi="Times New Roman" w:cs="Times New Roman"/>
                <w:sz w:val="28"/>
                <w:szCs w:val="28"/>
              </w:rPr>
              <w:t>ОШ-804</w:t>
            </w:r>
          </w:p>
        </w:tc>
      </w:tr>
    </w:tbl>
    <w:p w:rsidR="00344B49" w:rsidRDefault="00344B49" w:rsidP="00D80B6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4B49" w:rsidRP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P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P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P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P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P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P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P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P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P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P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P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P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P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P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P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P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P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P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P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A70DE5" w:rsidRDefault="00A70DE5" w:rsidP="00344B49">
      <w:pPr>
        <w:rPr>
          <w:rFonts w:ascii="Times New Roman" w:hAnsi="Times New Roman"/>
          <w:sz w:val="24"/>
          <w:szCs w:val="24"/>
        </w:rPr>
      </w:pPr>
    </w:p>
    <w:p w:rsid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Default="00344B49" w:rsidP="00344B49">
      <w:pPr>
        <w:rPr>
          <w:rFonts w:ascii="Times New Roman" w:hAnsi="Times New Roman"/>
          <w:sz w:val="24"/>
          <w:szCs w:val="24"/>
        </w:rPr>
      </w:pPr>
    </w:p>
    <w:p w:rsidR="00344B49" w:rsidRPr="00344B49" w:rsidRDefault="00344B49" w:rsidP="00344B49">
      <w:pPr>
        <w:rPr>
          <w:rFonts w:ascii="Times New Roman" w:hAnsi="Times New Roman"/>
          <w:sz w:val="24"/>
          <w:szCs w:val="24"/>
        </w:rPr>
      </w:pPr>
    </w:p>
    <w:sectPr w:rsidR="00344B49" w:rsidRPr="00344B49" w:rsidSect="00DC39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62E" w:rsidRDefault="0041062E" w:rsidP="00D80B6D">
      <w:pPr>
        <w:spacing w:after="0" w:line="240" w:lineRule="auto"/>
      </w:pPr>
      <w:r>
        <w:separator/>
      </w:r>
    </w:p>
  </w:endnote>
  <w:endnote w:type="continuationSeparator" w:id="0">
    <w:p w:rsidR="0041062E" w:rsidRDefault="0041062E" w:rsidP="00D8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369970"/>
      <w:docPartObj>
        <w:docPartGallery w:val="Page Numbers (Bottom of Page)"/>
        <w:docPartUnique/>
      </w:docPartObj>
    </w:sdtPr>
    <w:sdtContent>
      <w:p w:rsidR="00F2156C" w:rsidRDefault="00F2156C">
        <w:pPr>
          <w:pStyle w:val="a7"/>
          <w:jc w:val="center"/>
        </w:pPr>
        <w:fldSimple w:instr="PAGE   \* MERGEFORMAT">
          <w:r w:rsidR="00123810">
            <w:rPr>
              <w:noProof/>
            </w:rPr>
            <w:t>2</w:t>
          </w:r>
        </w:fldSimple>
      </w:p>
    </w:sdtContent>
  </w:sdt>
  <w:p w:rsidR="00F2156C" w:rsidRDefault="00F215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62E" w:rsidRDefault="0041062E" w:rsidP="00D80B6D">
      <w:pPr>
        <w:spacing w:after="0" w:line="240" w:lineRule="auto"/>
      </w:pPr>
      <w:r>
        <w:separator/>
      </w:r>
    </w:p>
  </w:footnote>
  <w:footnote w:type="continuationSeparator" w:id="0">
    <w:p w:rsidR="0041062E" w:rsidRDefault="0041062E" w:rsidP="00D80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C03"/>
    <w:multiLevelType w:val="hybridMultilevel"/>
    <w:tmpl w:val="C31E0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E321FD"/>
    <w:multiLevelType w:val="hybridMultilevel"/>
    <w:tmpl w:val="BCD022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339"/>
    <w:rsid w:val="00002A95"/>
    <w:rsid w:val="0000788D"/>
    <w:rsid w:val="000134A0"/>
    <w:rsid w:val="000E125C"/>
    <w:rsid w:val="000E5A56"/>
    <w:rsid w:val="000F6339"/>
    <w:rsid w:val="00123810"/>
    <w:rsid w:val="001E1005"/>
    <w:rsid w:val="0024331C"/>
    <w:rsid w:val="002A3ABF"/>
    <w:rsid w:val="002D1500"/>
    <w:rsid w:val="00303873"/>
    <w:rsid w:val="003123BF"/>
    <w:rsid w:val="00344B49"/>
    <w:rsid w:val="00350519"/>
    <w:rsid w:val="00392434"/>
    <w:rsid w:val="003F08BD"/>
    <w:rsid w:val="0041062E"/>
    <w:rsid w:val="00502768"/>
    <w:rsid w:val="00505F54"/>
    <w:rsid w:val="00520389"/>
    <w:rsid w:val="00547000"/>
    <w:rsid w:val="005B5BC1"/>
    <w:rsid w:val="005D4594"/>
    <w:rsid w:val="006E665D"/>
    <w:rsid w:val="00772289"/>
    <w:rsid w:val="00883EBE"/>
    <w:rsid w:val="00890256"/>
    <w:rsid w:val="008A53F3"/>
    <w:rsid w:val="008E0AB1"/>
    <w:rsid w:val="009A61B4"/>
    <w:rsid w:val="009D13C3"/>
    <w:rsid w:val="00A012BE"/>
    <w:rsid w:val="00A059A2"/>
    <w:rsid w:val="00A60B1B"/>
    <w:rsid w:val="00A70DE5"/>
    <w:rsid w:val="00AF2A84"/>
    <w:rsid w:val="00AF6B5D"/>
    <w:rsid w:val="00B25434"/>
    <w:rsid w:val="00B33DDE"/>
    <w:rsid w:val="00C00FA1"/>
    <w:rsid w:val="00C15E29"/>
    <w:rsid w:val="00CE3598"/>
    <w:rsid w:val="00D259EF"/>
    <w:rsid w:val="00D3520F"/>
    <w:rsid w:val="00D806FC"/>
    <w:rsid w:val="00D80B6D"/>
    <w:rsid w:val="00D976D2"/>
    <w:rsid w:val="00DC39E5"/>
    <w:rsid w:val="00DD0094"/>
    <w:rsid w:val="00E11AC4"/>
    <w:rsid w:val="00E63F06"/>
    <w:rsid w:val="00E71A95"/>
    <w:rsid w:val="00E91699"/>
    <w:rsid w:val="00EB5674"/>
    <w:rsid w:val="00EF43B6"/>
    <w:rsid w:val="00F2156C"/>
    <w:rsid w:val="00F80737"/>
    <w:rsid w:val="00FD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9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9E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D259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D8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B6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8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B6D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5D4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9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9E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D259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D8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B6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8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B6D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5D4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1AA5-8E22-43B9-B8E4-1199790E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Уч. Части</dc:creator>
  <cp:keywords/>
  <dc:description/>
  <cp:lastModifiedBy>phoenix</cp:lastModifiedBy>
  <cp:revision>14</cp:revision>
  <dcterms:created xsi:type="dcterms:W3CDTF">2020-08-28T08:07:00Z</dcterms:created>
  <dcterms:modified xsi:type="dcterms:W3CDTF">2020-08-29T13:14:00Z</dcterms:modified>
</cp:coreProperties>
</file>